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71C4" w14:textId="65810034" w:rsidR="009665ED" w:rsidRDefault="001952D3" w:rsidP="001952D3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B6AD53" wp14:editId="2BBF9833">
            <wp:extent cx="6220918" cy="9428061"/>
            <wp:effectExtent l="0" t="0" r="8890" b="1905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223582" cy="94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131795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bookmarkEnd w:id="0"/>
    <w:p w14:paraId="47A9F380" w14:textId="16DCFE2B" w:rsidR="008B2E05" w:rsidRPr="009665ED" w:rsidRDefault="008B2E05" w:rsidP="009665ED">
      <w:pPr>
        <w:jc w:val="center"/>
        <w:rPr>
          <w:b/>
        </w:rPr>
      </w:pPr>
      <w:r w:rsidRPr="008B2E0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5DEF636B" w14:textId="77777777" w:rsidR="008B2E05" w:rsidRDefault="008B2E05" w:rsidP="008B2E05">
      <w:pPr>
        <w:jc w:val="center"/>
        <w:rPr>
          <w:b/>
          <w:sz w:val="28"/>
          <w:szCs w:val="28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6771"/>
        <w:gridCol w:w="1428"/>
      </w:tblGrid>
      <w:tr w:rsidR="008B2E05" w:rsidRPr="008B2E05" w14:paraId="48618C9E" w14:textId="77777777" w:rsidTr="00F26A52">
        <w:tc>
          <w:tcPr>
            <w:tcW w:w="1008" w:type="dxa"/>
          </w:tcPr>
          <w:p w14:paraId="43C5EB9E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№ </w:t>
            </w:r>
            <w:r w:rsidRPr="008B2E05">
              <w:rPr>
                <w:rFonts w:ascii="Times New Roman" w:hAnsi="Times New Roman"/>
                <w:b/>
                <w:sz w:val="20"/>
                <w:szCs w:val="20"/>
              </w:rPr>
              <w:t>раздела и темы</w:t>
            </w:r>
          </w:p>
        </w:tc>
        <w:tc>
          <w:tcPr>
            <w:tcW w:w="7497" w:type="dxa"/>
          </w:tcPr>
          <w:p w14:paraId="1AECEDE2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29" w:type="dxa"/>
          </w:tcPr>
          <w:p w14:paraId="0E6EB6A5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B2E05" w:rsidRPr="008B2E05" w14:paraId="0BFCA3F6" w14:textId="77777777" w:rsidTr="00F26A52">
        <w:tc>
          <w:tcPr>
            <w:tcW w:w="1008" w:type="dxa"/>
          </w:tcPr>
          <w:p w14:paraId="615C5779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2E94A123" w14:textId="77777777" w:rsidR="008B2E05" w:rsidRPr="008B2E05" w:rsidRDefault="008B2E05" w:rsidP="00E00A71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Введение. «</w:t>
            </w:r>
            <w:r w:rsidR="00E00A71">
              <w:rPr>
                <w:rFonts w:ascii="Times New Roman" w:hAnsi="Times New Roman"/>
              </w:rPr>
              <w:t>Прекрасны Вы – брега Тарвиды…</w:t>
            </w:r>
            <w:r w:rsidRPr="008B2E05">
              <w:rPr>
                <w:rFonts w:ascii="Times New Roman" w:hAnsi="Times New Roman"/>
              </w:rPr>
              <w:t>»</w:t>
            </w:r>
          </w:p>
        </w:tc>
        <w:tc>
          <w:tcPr>
            <w:tcW w:w="1529" w:type="dxa"/>
          </w:tcPr>
          <w:p w14:paraId="16F68FF0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</w:t>
            </w:r>
          </w:p>
        </w:tc>
      </w:tr>
      <w:tr w:rsidR="008B2E05" w:rsidRPr="008B2E05" w14:paraId="3409F75B" w14:textId="77777777" w:rsidTr="00F26A52">
        <w:tc>
          <w:tcPr>
            <w:tcW w:w="1008" w:type="dxa"/>
          </w:tcPr>
          <w:p w14:paraId="762AC990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6283982A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</w:t>
            </w:r>
            <w:r w:rsidRPr="008B2E05">
              <w:rPr>
                <w:rFonts w:ascii="Times New Roman" w:hAnsi="Times New Roman"/>
              </w:rPr>
              <w:t xml:space="preserve"> «Крым – орден на груди планеты Земля»</w:t>
            </w:r>
          </w:p>
        </w:tc>
        <w:tc>
          <w:tcPr>
            <w:tcW w:w="1529" w:type="dxa"/>
          </w:tcPr>
          <w:p w14:paraId="6D717106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14:paraId="49F2C601" w14:textId="77777777" w:rsidTr="00F26A52">
        <w:tc>
          <w:tcPr>
            <w:tcW w:w="1008" w:type="dxa"/>
          </w:tcPr>
          <w:p w14:paraId="7D63216A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5F05EB06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I</w:t>
            </w:r>
            <w:r w:rsidRPr="008B2E05">
              <w:rPr>
                <w:rFonts w:ascii="Times New Roman" w:hAnsi="Times New Roman"/>
              </w:rPr>
              <w:t xml:space="preserve"> «Природные особенности и богатства Крыма»</w:t>
            </w:r>
          </w:p>
        </w:tc>
        <w:tc>
          <w:tcPr>
            <w:tcW w:w="1529" w:type="dxa"/>
          </w:tcPr>
          <w:p w14:paraId="0116276A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7</w:t>
            </w:r>
          </w:p>
        </w:tc>
      </w:tr>
      <w:tr w:rsidR="008B2E05" w:rsidRPr="008B2E05" w14:paraId="0CD6F2E5" w14:textId="77777777" w:rsidTr="00F26A52">
        <w:tc>
          <w:tcPr>
            <w:tcW w:w="1008" w:type="dxa"/>
          </w:tcPr>
          <w:p w14:paraId="01A2EC8F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6259E0DF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II</w:t>
            </w:r>
            <w:r w:rsidRPr="008B2E05">
              <w:rPr>
                <w:rFonts w:ascii="Times New Roman" w:hAnsi="Times New Roman"/>
              </w:rPr>
              <w:t xml:space="preserve"> «Учимся путешествовать и дружить с природой»</w:t>
            </w:r>
          </w:p>
        </w:tc>
        <w:tc>
          <w:tcPr>
            <w:tcW w:w="1529" w:type="dxa"/>
          </w:tcPr>
          <w:p w14:paraId="2D14AA53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14:paraId="43FE7674" w14:textId="77777777" w:rsidTr="00F26A52">
        <w:tc>
          <w:tcPr>
            <w:tcW w:w="1008" w:type="dxa"/>
          </w:tcPr>
          <w:p w14:paraId="2D30EC45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48E4EBEE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IV</w:t>
            </w:r>
            <w:r w:rsidRPr="008B2E05">
              <w:rPr>
                <w:rFonts w:ascii="Times New Roman" w:hAnsi="Times New Roman"/>
              </w:rPr>
              <w:t xml:space="preserve"> «Историко-культурное наследие Крыма»</w:t>
            </w:r>
          </w:p>
        </w:tc>
        <w:tc>
          <w:tcPr>
            <w:tcW w:w="1529" w:type="dxa"/>
          </w:tcPr>
          <w:p w14:paraId="113BF3A3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14:paraId="7F24E8E4" w14:textId="77777777" w:rsidTr="00F26A52">
        <w:tc>
          <w:tcPr>
            <w:tcW w:w="1008" w:type="dxa"/>
          </w:tcPr>
          <w:p w14:paraId="14130980" w14:textId="77777777"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3960204F" w14:textId="77777777"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Раздел </w:t>
            </w:r>
            <w:r w:rsidRPr="008B2E05">
              <w:rPr>
                <w:rFonts w:ascii="Times New Roman" w:hAnsi="Times New Roman"/>
                <w:lang w:val="en-US"/>
              </w:rPr>
              <w:t>V</w:t>
            </w:r>
            <w:r w:rsidRPr="008B2E05">
              <w:rPr>
                <w:rFonts w:ascii="Times New Roman" w:hAnsi="Times New Roman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529" w:type="dxa"/>
          </w:tcPr>
          <w:p w14:paraId="37C44201" w14:textId="77777777"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14:paraId="01D392CF" w14:textId="77777777" w:rsidTr="00F26A52">
        <w:trPr>
          <w:trHeight w:val="377"/>
        </w:trPr>
        <w:tc>
          <w:tcPr>
            <w:tcW w:w="1008" w:type="dxa"/>
          </w:tcPr>
          <w:p w14:paraId="46076C70" w14:textId="77777777" w:rsidR="008B2E05" w:rsidRPr="008B2E05" w:rsidRDefault="008B2E05" w:rsidP="00F26A52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14:paraId="25D7D709" w14:textId="77777777" w:rsidR="008B2E05" w:rsidRPr="008B2E05" w:rsidRDefault="008B2E05" w:rsidP="00E00A71">
            <w:pPr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Итого</w:t>
            </w:r>
            <w:r w:rsidR="00B219E5">
              <w:rPr>
                <w:rFonts w:ascii="Times New Roman" w:hAnsi="Times New Roman"/>
                <w:b/>
              </w:rPr>
              <w:t xml:space="preserve"> за год</w:t>
            </w:r>
          </w:p>
        </w:tc>
        <w:tc>
          <w:tcPr>
            <w:tcW w:w="1529" w:type="dxa"/>
          </w:tcPr>
          <w:p w14:paraId="64613FA5" w14:textId="77777777" w:rsidR="008B2E05" w:rsidRPr="008B2E05" w:rsidRDefault="008B2E05" w:rsidP="008B2E0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 xml:space="preserve">34 </w:t>
            </w:r>
          </w:p>
        </w:tc>
      </w:tr>
    </w:tbl>
    <w:p w14:paraId="2CB3B7F6" w14:textId="77777777" w:rsidR="008B2E05" w:rsidRDefault="008B2E05" w:rsidP="008B2E05">
      <w:pPr>
        <w:jc w:val="center"/>
        <w:rPr>
          <w:b/>
          <w:sz w:val="28"/>
          <w:szCs w:val="28"/>
        </w:rPr>
      </w:pPr>
    </w:p>
    <w:p w14:paraId="78A6FBAA" w14:textId="56F7B49E" w:rsidR="008B2E05" w:rsidRDefault="008B2E05" w:rsidP="00966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</w:t>
      </w:r>
      <w:r w:rsidR="006F0037">
        <w:rPr>
          <w:rFonts w:ascii="Times New Roman" w:hAnsi="Times New Roman"/>
          <w:b/>
          <w:sz w:val="24"/>
          <w:szCs w:val="24"/>
        </w:rPr>
        <w:t>арно-тематическое планирование 4</w:t>
      </w:r>
      <w:r>
        <w:rPr>
          <w:rFonts w:ascii="Times New Roman" w:hAnsi="Times New Roman"/>
          <w:b/>
          <w:sz w:val="24"/>
          <w:szCs w:val="24"/>
        </w:rPr>
        <w:t>-К класс</w:t>
      </w:r>
    </w:p>
    <w:p w14:paraId="77D8E71D" w14:textId="173388DC" w:rsidR="009665ED" w:rsidRDefault="009665ED" w:rsidP="00966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9118E36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6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83"/>
        <w:gridCol w:w="852"/>
        <w:gridCol w:w="992"/>
        <w:gridCol w:w="850"/>
        <w:gridCol w:w="6379"/>
      </w:tblGrid>
      <w:tr w:rsidR="008B2E05" w:rsidRPr="008B2E05" w14:paraId="44CC42F3" w14:textId="77777777" w:rsidTr="009665ED">
        <w:tc>
          <w:tcPr>
            <w:tcW w:w="1742" w:type="dxa"/>
            <w:gridSpan w:val="3"/>
            <w:shd w:val="clear" w:color="auto" w:fill="auto"/>
          </w:tcPr>
          <w:p w14:paraId="7189855B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CDE8CC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4D68B3F3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B2E05" w:rsidRPr="008B2E05" w14:paraId="678EED6A" w14:textId="77777777" w:rsidTr="009665ED">
        <w:tc>
          <w:tcPr>
            <w:tcW w:w="890" w:type="dxa"/>
            <w:gridSpan w:val="2"/>
            <w:shd w:val="clear" w:color="auto" w:fill="auto"/>
          </w:tcPr>
          <w:p w14:paraId="6B313DAA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shd w:val="clear" w:color="auto" w:fill="auto"/>
          </w:tcPr>
          <w:p w14:paraId="5B179758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3315FD16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14:paraId="6D9B00F8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379" w:type="dxa"/>
            <w:vMerge/>
            <w:shd w:val="clear" w:color="auto" w:fill="auto"/>
          </w:tcPr>
          <w:p w14:paraId="6E810AF9" w14:textId="77777777" w:rsidR="008B2E05" w:rsidRPr="009665ED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5" w:rsidRPr="008B2E05" w14:paraId="6010C416" w14:textId="77777777" w:rsidTr="009665ED">
        <w:tc>
          <w:tcPr>
            <w:tcW w:w="9963" w:type="dxa"/>
            <w:gridSpan w:val="6"/>
            <w:shd w:val="clear" w:color="auto" w:fill="auto"/>
          </w:tcPr>
          <w:p w14:paraId="7136D831" w14:textId="77777777" w:rsidR="008B2E05" w:rsidRPr="009665ED" w:rsidRDefault="008B2E05" w:rsidP="000A748A">
            <w:pPr>
              <w:pStyle w:val="a3"/>
              <w:ind w:lef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.Введение. «</w:t>
            </w:r>
            <w:r w:rsidR="00E00A71" w:rsidRPr="009665ED">
              <w:rPr>
                <w:rFonts w:ascii="Times New Roman" w:hAnsi="Times New Roman"/>
                <w:sz w:val="24"/>
                <w:szCs w:val="24"/>
              </w:rPr>
              <w:t>Прекрасны Вы – брега Тарвиды</w:t>
            </w:r>
            <w:r w:rsidR="00E00A71"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» (1 ч.).</w:t>
            </w:r>
          </w:p>
        </w:tc>
      </w:tr>
      <w:tr w:rsidR="008B2E05" w:rsidRPr="008B2E05" w14:paraId="27B27031" w14:textId="77777777" w:rsidTr="009665ED">
        <w:trPr>
          <w:trHeight w:val="545"/>
        </w:trPr>
        <w:tc>
          <w:tcPr>
            <w:tcW w:w="890" w:type="dxa"/>
            <w:gridSpan w:val="2"/>
            <w:shd w:val="clear" w:color="auto" w:fill="auto"/>
          </w:tcPr>
          <w:p w14:paraId="7E3F7C9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649BD60B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6F4388" w14:textId="0EF78933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14:paraId="4C7E8296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C648797" w14:textId="77777777" w:rsidR="008B2E05" w:rsidRPr="009665ED" w:rsidRDefault="000A748A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665ED">
              <w:rPr>
                <w:rFonts w:ascii="Times New Roman" w:hAnsi="Times New Roman"/>
                <w:color w:val="000000"/>
                <w:sz w:val="24"/>
                <w:szCs w:val="24"/>
              </w:rPr>
              <w:t>Посмотри, как хорош- край, в котором ты живёшь</w:t>
            </w:r>
            <w:r w:rsidRPr="009665ED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</w:tr>
      <w:tr w:rsidR="008B2E05" w:rsidRPr="008B2E05" w14:paraId="66913902" w14:textId="77777777" w:rsidTr="009665ED">
        <w:tc>
          <w:tcPr>
            <w:tcW w:w="9963" w:type="dxa"/>
            <w:gridSpan w:val="6"/>
            <w:shd w:val="clear" w:color="auto" w:fill="auto"/>
          </w:tcPr>
          <w:p w14:paraId="0386D475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96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</w:t>
            </w:r>
            <w:proofErr w:type="gramEnd"/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>Крым – орден на груди планеты Земля» (4ч)</w:t>
            </w:r>
          </w:p>
        </w:tc>
      </w:tr>
      <w:tr w:rsidR="008B2E05" w:rsidRPr="008B2E05" w14:paraId="3EDB6965" w14:textId="77777777" w:rsidTr="009665ED">
        <w:tc>
          <w:tcPr>
            <w:tcW w:w="890" w:type="dxa"/>
            <w:gridSpan w:val="2"/>
            <w:shd w:val="clear" w:color="auto" w:fill="auto"/>
          </w:tcPr>
          <w:p w14:paraId="6C44FDE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2DCCA01E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2770A6" w14:textId="2D374A17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14:paraId="6A194A4C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7443613" w14:textId="77777777" w:rsidR="008B2E05" w:rsidRPr="009665ED" w:rsidRDefault="000A748A" w:rsidP="009665ED">
            <w:pPr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символика Крыма: герб, флаг</w:t>
            </w:r>
            <w:r w:rsidR="006901F7" w:rsidRPr="00966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имн Республики Крым.</w:t>
            </w:r>
          </w:p>
        </w:tc>
      </w:tr>
      <w:tr w:rsidR="008B2E05" w:rsidRPr="008B2E05" w14:paraId="47AA3A33" w14:textId="77777777" w:rsidTr="009665ED">
        <w:tc>
          <w:tcPr>
            <w:tcW w:w="890" w:type="dxa"/>
            <w:gridSpan w:val="2"/>
            <w:shd w:val="clear" w:color="auto" w:fill="auto"/>
          </w:tcPr>
          <w:p w14:paraId="0267102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46E34E1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375207" w14:textId="607EA66D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14:paraId="7A528B37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BB3B16B" w14:textId="77777777" w:rsidR="008B2E05" w:rsidRPr="009665ED" w:rsidRDefault="006901F7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особенности географического положения Крыма.</w:t>
            </w:r>
          </w:p>
        </w:tc>
      </w:tr>
      <w:tr w:rsidR="008B2E05" w:rsidRPr="008B2E05" w14:paraId="131CA6A5" w14:textId="77777777" w:rsidTr="009665ED">
        <w:tc>
          <w:tcPr>
            <w:tcW w:w="890" w:type="dxa"/>
            <w:gridSpan w:val="2"/>
            <w:shd w:val="clear" w:color="auto" w:fill="auto"/>
          </w:tcPr>
          <w:p w14:paraId="688798AE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34F9497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4368A" w14:textId="68063F7A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14:paraId="1D2D43F2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C945F65" w14:textId="77777777" w:rsidR="008B2E05" w:rsidRPr="009665ED" w:rsidRDefault="006901F7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Моря омывающие крымские берега, береговая линия полуострова.</w:t>
            </w:r>
            <w:r w:rsidR="008B2E05" w:rsidRPr="0096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E05" w:rsidRPr="008B2E05" w14:paraId="13981010" w14:textId="77777777" w:rsidTr="009665ED">
        <w:tc>
          <w:tcPr>
            <w:tcW w:w="890" w:type="dxa"/>
            <w:gridSpan w:val="2"/>
            <w:shd w:val="clear" w:color="auto" w:fill="auto"/>
          </w:tcPr>
          <w:p w14:paraId="4D31D2A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0B6AE17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57ECFE" w14:textId="633F94DE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14:paraId="2E2B9B8D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9FB2A71" w14:textId="77777777" w:rsidR="008B2E05" w:rsidRPr="009665ED" w:rsidRDefault="006901F7" w:rsidP="009665ED">
            <w:pPr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Знакомство с основными административными единицами (город, село)</w:t>
            </w:r>
          </w:p>
        </w:tc>
      </w:tr>
      <w:tr w:rsidR="008B2E05" w:rsidRPr="008B2E05" w14:paraId="4555F858" w14:textId="77777777" w:rsidTr="009665ED">
        <w:tc>
          <w:tcPr>
            <w:tcW w:w="9963" w:type="dxa"/>
            <w:gridSpan w:val="6"/>
            <w:shd w:val="clear" w:color="auto" w:fill="auto"/>
          </w:tcPr>
          <w:p w14:paraId="4BACF593" w14:textId="193F0435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gramStart"/>
            <w:r w:rsidRPr="0096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</w:t>
            </w:r>
            <w:proofErr w:type="gramEnd"/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ные особенности и богатства Крыма» (17 ч)</w:t>
            </w:r>
          </w:p>
        </w:tc>
      </w:tr>
      <w:tr w:rsidR="008B2E05" w:rsidRPr="008B2E05" w14:paraId="002DAD9C" w14:textId="77777777" w:rsidTr="009665ED">
        <w:trPr>
          <w:trHeight w:val="227"/>
        </w:trPr>
        <w:tc>
          <w:tcPr>
            <w:tcW w:w="890" w:type="dxa"/>
            <w:gridSpan w:val="2"/>
            <w:shd w:val="clear" w:color="auto" w:fill="auto"/>
          </w:tcPr>
          <w:p w14:paraId="0E25300C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43B0FB4D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A582A0" w14:textId="5973CCD1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14:paraId="2391232C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1FF09F5" w14:textId="77777777" w:rsidR="008B2E05" w:rsidRPr="009665ED" w:rsidRDefault="008B2E05" w:rsidP="009665ED">
            <w:pPr>
              <w:tabs>
                <w:tab w:val="left" w:pos="695"/>
              </w:tabs>
              <w:spacing w:line="240" w:lineRule="auto"/>
              <w:ind w:left="-2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 xml:space="preserve">  Рельеф Крымского полуострова.</w:t>
            </w:r>
          </w:p>
        </w:tc>
      </w:tr>
      <w:tr w:rsidR="008B2E05" w:rsidRPr="008B2E05" w14:paraId="71F97E53" w14:textId="77777777" w:rsidTr="009665ED">
        <w:tc>
          <w:tcPr>
            <w:tcW w:w="890" w:type="dxa"/>
            <w:gridSpan w:val="2"/>
            <w:shd w:val="clear" w:color="auto" w:fill="auto"/>
          </w:tcPr>
          <w:p w14:paraId="7369F696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4325CC2F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16FA52" w14:textId="76A615CB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14:paraId="388DEE10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7F2A039" w14:textId="77777777" w:rsidR="008B2E05" w:rsidRPr="009665ED" w:rsidRDefault="008B2E05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Крымские горы и равнины- ущелья, каньоны, овраги, балки.</w:t>
            </w:r>
          </w:p>
        </w:tc>
      </w:tr>
      <w:tr w:rsidR="008B2E05" w:rsidRPr="008B2E05" w14:paraId="14854478" w14:textId="77777777" w:rsidTr="009665ED">
        <w:tc>
          <w:tcPr>
            <w:tcW w:w="890" w:type="dxa"/>
            <w:gridSpan w:val="2"/>
            <w:shd w:val="clear" w:color="auto" w:fill="auto"/>
          </w:tcPr>
          <w:p w14:paraId="0B702B4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6938A5F2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431160" w14:textId="5C677BF5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14:paraId="50FE6F42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BFF1995" w14:textId="77777777" w:rsidR="008B2E05" w:rsidRPr="009665ED" w:rsidRDefault="006901F7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Крымские вулканы и гейзеры.</w:t>
            </w:r>
          </w:p>
        </w:tc>
      </w:tr>
      <w:tr w:rsidR="008B2E05" w:rsidRPr="008B2E05" w14:paraId="7BB9F56C" w14:textId="77777777" w:rsidTr="009665ED">
        <w:tc>
          <w:tcPr>
            <w:tcW w:w="890" w:type="dxa"/>
            <w:gridSpan w:val="2"/>
            <w:shd w:val="clear" w:color="auto" w:fill="auto"/>
          </w:tcPr>
          <w:p w14:paraId="57A0732E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416F7F6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778E7F" w14:textId="559549B9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A2968D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E764ECD" w14:textId="77777777" w:rsidR="008B2E05" w:rsidRPr="009665ED" w:rsidRDefault="006901F7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Самые известные крымские пещеры.</w:t>
            </w:r>
          </w:p>
        </w:tc>
      </w:tr>
      <w:tr w:rsidR="008B2E05" w:rsidRPr="008B2E05" w14:paraId="6AD97669" w14:textId="77777777" w:rsidTr="009665ED">
        <w:trPr>
          <w:trHeight w:val="249"/>
        </w:trPr>
        <w:tc>
          <w:tcPr>
            <w:tcW w:w="890" w:type="dxa"/>
            <w:gridSpan w:val="2"/>
            <w:shd w:val="clear" w:color="auto" w:fill="auto"/>
          </w:tcPr>
          <w:p w14:paraId="2809201B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012166A2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6AF884" w14:textId="5F8B2C97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14:paraId="17CCCB7B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6A6DF83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Горные породы и минеральные ресурсы полуострова. Полезные ископаемые.</w:t>
            </w:r>
          </w:p>
        </w:tc>
      </w:tr>
      <w:tr w:rsidR="008B2E05" w:rsidRPr="008B2E05" w14:paraId="3DE447D5" w14:textId="77777777" w:rsidTr="009665ED">
        <w:tc>
          <w:tcPr>
            <w:tcW w:w="890" w:type="dxa"/>
            <w:gridSpan w:val="2"/>
            <w:shd w:val="clear" w:color="auto" w:fill="auto"/>
          </w:tcPr>
          <w:p w14:paraId="33A08179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14:paraId="2F93C50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F9FDEC" w14:textId="0520FC29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14:paraId="5B8F2DE9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EE1220E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 xml:space="preserve">Особенности погодных условий на территории Крымского </w:t>
            </w:r>
            <w:r w:rsidRPr="009665ED">
              <w:rPr>
                <w:rFonts w:ascii="Times New Roman" w:hAnsi="Times New Roman"/>
                <w:sz w:val="24"/>
                <w:szCs w:val="24"/>
              </w:rPr>
              <w:lastRenderedPageBreak/>
              <w:t>полуострова.</w:t>
            </w:r>
          </w:p>
        </w:tc>
      </w:tr>
      <w:tr w:rsidR="008B2E05" w:rsidRPr="008B2E05" w14:paraId="5A896117" w14:textId="77777777" w:rsidTr="009665ED">
        <w:tc>
          <w:tcPr>
            <w:tcW w:w="890" w:type="dxa"/>
            <w:gridSpan w:val="2"/>
            <w:shd w:val="clear" w:color="auto" w:fill="auto"/>
          </w:tcPr>
          <w:p w14:paraId="79A47A8F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14:paraId="35FECB6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CD9685" w14:textId="1FE479FB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14:paraId="0C1421F8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B67DCAA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Стихийные и неблагоприятные пого</w:t>
            </w:r>
            <w:r w:rsidR="009F5E78" w:rsidRPr="009665ED">
              <w:rPr>
                <w:rFonts w:ascii="Times New Roman" w:hAnsi="Times New Roman"/>
                <w:sz w:val="24"/>
                <w:szCs w:val="24"/>
              </w:rPr>
              <w:t xml:space="preserve">дные явления, </w:t>
            </w:r>
            <w:r w:rsidRPr="009665ED">
              <w:rPr>
                <w:rFonts w:ascii="Times New Roman" w:hAnsi="Times New Roman"/>
                <w:sz w:val="24"/>
                <w:szCs w:val="24"/>
              </w:rPr>
              <w:t>правила безопасного поведения.</w:t>
            </w:r>
          </w:p>
        </w:tc>
      </w:tr>
      <w:tr w:rsidR="008B2E05" w:rsidRPr="008B2E05" w14:paraId="776B991D" w14:textId="77777777" w:rsidTr="009665ED">
        <w:tc>
          <w:tcPr>
            <w:tcW w:w="890" w:type="dxa"/>
            <w:gridSpan w:val="2"/>
            <w:shd w:val="clear" w:color="auto" w:fill="auto"/>
          </w:tcPr>
          <w:p w14:paraId="635E889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3CAB15DF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72E003" w14:textId="775AC425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14:paraId="740877F4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3EEB392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Водный мир Крыма: реки, водопады, пресные и соленые озера. Охрана вод.</w:t>
            </w:r>
          </w:p>
        </w:tc>
      </w:tr>
      <w:tr w:rsidR="008B2E05" w:rsidRPr="008B2E05" w14:paraId="6D3A7222" w14:textId="77777777" w:rsidTr="009665ED">
        <w:tc>
          <w:tcPr>
            <w:tcW w:w="890" w:type="dxa"/>
            <w:gridSpan w:val="2"/>
            <w:shd w:val="clear" w:color="auto" w:fill="auto"/>
          </w:tcPr>
          <w:p w14:paraId="75DDECC3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14:paraId="5DD0DF29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0E1E82" w14:textId="23BE8E3F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14:paraId="05B52950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1FE8B80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Почва, виды почвы на территории Крымского полуострова.</w:t>
            </w:r>
          </w:p>
        </w:tc>
      </w:tr>
      <w:tr w:rsidR="008B2E05" w:rsidRPr="008B2E05" w14:paraId="02B0AB9B" w14:textId="77777777" w:rsidTr="009665ED">
        <w:tc>
          <w:tcPr>
            <w:tcW w:w="890" w:type="dxa"/>
            <w:gridSpan w:val="2"/>
            <w:shd w:val="clear" w:color="auto" w:fill="auto"/>
          </w:tcPr>
          <w:p w14:paraId="76396AE0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14:paraId="13C5FC3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690EDD" w14:textId="6F24BA1B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14:paraId="326C0210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497E81E" w14:textId="77777777" w:rsidR="008B2E05" w:rsidRPr="009665ED" w:rsidRDefault="006901F7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Растительный мир Крыма. Редкие растения.</w:t>
            </w:r>
          </w:p>
        </w:tc>
      </w:tr>
      <w:tr w:rsidR="008B2E05" w:rsidRPr="008B2E05" w14:paraId="3B224F59" w14:textId="77777777" w:rsidTr="009665ED">
        <w:tc>
          <w:tcPr>
            <w:tcW w:w="890" w:type="dxa"/>
            <w:gridSpan w:val="2"/>
            <w:shd w:val="clear" w:color="auto" w:fill="auto"/>
          </w:tcPr>
          <w:p w14:paraId="4EB4119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14:paraId="6D13446A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348BB3" w14:textId="1ECCEF3C" w:rsidR="008B2E05" w:rsidRPr="009665ED" w:rsidRDefault="00842669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5ED" w:rsidRPr="00966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789" w:rsidRPr="009665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14:paraId="55E008CD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EBE71D9" w14:textId="77777777" w:rsidR="008B2E05" w:rsidRPr="009665ED" w:rsidRDefault="008E0C6B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Ядовитые растения и грибы. Полезные растения. Моя «зелёная аптека».</w:t>
            </w:r>
          </w:p>
        </w:tc>
      </w:tr>
      <w:tr w:rsidR="008B2E05" w:rsidRPr="008B2E05" w14:paraId="2D6391A9" w14:textId="77777777" w:rsidTr="009665ED">
        <w:trPr>
          <w:trHeight w:val="569"/>
        </w:trPr>
        <w:tc>
          <w:tcPr>
            <w:tcW w:w="890" w:type="dxa"/>
            <w:gridSpan w:val="2"/>
            <w:shd w:val="clear" w:color="auto" w:fill="auto"/>
          </w:tcPr>
          <w:p w14:paraId="2E4AE80B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0AB4B84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0D4950" w14:textId="0E1A161E" w:rsidR="008B2E05" w:rsidRPr="009665ED" w:rsidRDefault="009665ED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shd w:val="clear" w:color="auto" w:fill="auto"/>
          </w:tcPr>
          <w:p w14:paraId="62C268A3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735289A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Животный мир Крыма. Птичий мир Крыма. Зимующие и перелетные птицы.</w:t>
            </w:r>
          </w:p>
        </w:tc>
      </w:tr>
      <w:tr w:rsidR="008B2E05" w:rsidRPr="008B2E05" w14:paraId="21D11256" w14:textId="77777777" w:rsidTr="009665ED">
        <w:tc>
          <w:tcPr>
            <w:tcW w:w="890" w:type="dxa"/>
            <w:gridSpan w:val="2"/>
            <w:shd w:val="clear" w:color="auto" w:fill="auto"/>
          </w:tcPr>
          <w:p w14:paraId="5FD7C19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14:paraId="732A4C0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B31BF5" w14:textId="1C1ABE17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shd w:val="clear" w:color="auto" w:fill="auto"/>
          </w:tcPr>
          <w:p w14:paraId="4A444C10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926D549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Самые крупные и самые маленькие животные полуострова. Класс насекомых. Полезные и вредные насекомые.</w:t>
            </w:r>
          </w:p>
        </w:tc>
      </w:tr>
      <w:tr w:rsidR="008B2E05" w:rsidRPr="008B2E05" w14:paraId="3180A0EC" w14:textId="77777777" w:rsidTr="009665ED">
        <w:tc>
          <w:tcPr>
            <w:tcW w:w="890" w:type="dxa"/>
            <w:gridSpan w:val="2"/>
            <w:shd w:val="clear" w:color="auto" w:fill="auto"/>
          </w:tcPr>
          <w:p w14:paraId="6CB92549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14:paraId="15D85CA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6650C0" w14:textId="6E5308A6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  <w:shd w:val="clear" w:color="auto" w:fill="auto"/>
          </w:tcPr>
          <w:p w14:paraId="78349B6E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53BC852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Знакомство с земноводными, пресмыкающимися.</w:t>
            </w:r>
            <w:r w:rsidR="008E0C6B" w:rsidRPr="0096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2E05" w:rsidRPr="008B2E05" w14:paraId="314DC2E0" w14:textId="77777777" w:rsidTr="009665ED">
        <w:tc>
          <w:tcPr>
            <w:tcW w:w="890" w:type="dxa"/>
            <w:gridSpan w:val="2"/>
            <w:shd w:val="clear" w:color="auto" w:fill="auto"/>
          </w:tcPr>
          <w:p w14:paraId="2EAA3AE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14:paraId="53A1859B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8F6A2A" w14:textId="2544C9EA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shd w:val="clear" w:color="auto" w:fill="auto"/>
          </w:tcPr>
          <w:p w14:paraId="76E8CBCF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BDFBC75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Охрана растений и животных. Красная Книга.</w:t>
            </w:r>
          </w:p>
        </w:tc>
      </w:tr>
      <w:tr w:rsidR="008B2E05" w:rsidRPr="008B2E05" w14:paraId="09FE392A" w14:textId="77777777" w:rsidTr="009665ED">
        <w:tc>
          <w:tcPr>
            <w:tcW w:w="890" w:type="dxa"/>
            <w:gridSpan w:val="2"/>
            <w:shd w:val="clear" w:color="auto" w:fill="auto"/>
          </w:tcPr>
          <w:p w14:paraId="0F39D435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14:paraId="388EBE03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1C3AE0" w14:textId="0B6EBEA2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  <w:shd w:val="clear" w:color="auto" w:fill="auto"/>
          </w:tcPr>
          <w:p w14:paraId="710B8FA5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39298D6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Черное море. Природные особенности, подводный растительный мир.</w:t>
            </w:r>
          </w:p>
        </w:tc>
      </w:tr>
      <w:tr w:rsidR="008B2E05" w:rsidRPr="008B2E05" w14:paraId="559B0E7B" w14:textId="77777777" w:rsidTr="009665ED">
        <w:tc>
          <w:tcPr>
            <w:tcW w:w="890" w:type="dxa"/>
            <w:gridSpan w:val="2"/>
            <w:shd w:val="clear" w:color="auto" w:fill="auto"/>
          </w:tcPr>
          <w:p w14:paraId="78E3B78D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14:paraId="53059E5F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98FFC" w14:textId="640832EE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shd w:val="clear" w:color="auto" w:fill="auto"/>
          </w:tcPr>
          <w:p w14:paraId="3335787C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55C00E5" w14:textId="77777777" w:rsidR="008B2E05" w:rsidRPr="009665ED" w:rsidRDefault="009F5E78" w:rsidP="009665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ED">
              <w:rPr>
                <w:rFonts w:ascii="Times New Roman" w:hAnsi="Times New Roman"/>
                <w:sz w:val="24"/>
                <w:szCs w:val="24"/>
              </w:rPr>
              <w:t>Экологические проблемы Крыма.</w:t>
            </w:r>
          </w:p>
        </w:tc>
      </w:tr>
      <w:tr w:rsidR="008B2E05" w:rsidRPr="008B2E05" w14:paraId="3F9AA5D0" w14:textId="77777777" w:rsidTr="009665ED">
        <w:tc>
          <w:tcPr>
            <w:tcW w:w="9963" w:type="dxa"/>
            <w:gridSpan w:val="6"/>
            <w:shd w:val="clear" w:color="auto" w:fill="auto"/>
          </w:tcPr>
          <w:p w14:paraId="388774DA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Учимся путешествовать и дружить с природой» (4ч)</w:t>
            </w:r>
          </w:p>
        </w:tc>
      </w:tr>
      <w:tr w:rsidR="008B2E05" w:rsidRPr="008B2E05" w14:paraId="5C75937B" w14:textId="77777777" w:rsidTr="009665ED">
        <w:tc>
          <w:tcPr>
            <w:tcW w:w="890" w:type="dxa"/>
            <w:gridSpan w:val="2"/>
            <w:shd w:val="clear" w:color="auto" w:fill="auto"/>
          </w:tcPr>
          <w:p w14:paraId="2AD7F58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14:paraId="39F220A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DB180F" w14:textId="5B1E52FE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shd w:val="clear" w:color="auto" w:fill="auto"/>
          </w:tcPr>
          <w:p w14:paraId="2836C12E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79DD15C" w14:textId="77777777" w:rsidR="008B2E05" w:rsidRPr="009665ED" w:rsidRDefault="008B2E05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путешествие, туризм. </w:t>
            </w:r>
            <w:r w:rsidR="009F5E78" w:rsidRPr="009665ED">
              <w:rPr>
                <w:rFonts w:ascii="Times New Roman" w:hAnsi="Times New Roman" w:cs="Times New Roman"/>
                <w:sz w:val="24"/>
                <w:szCs w:val="24"/>
              </w:rPr>
              <w:t>Основы ориентирования на местности (компас, звезды, приметы местности, часы).</w:t>
            </w:r>
          </w:p>
        </w:tc>
      </w:tr>
      <w:tr w:rsidR="008B2E05" w:rsidRPr="008B2E05" w14:paraId="3BCFD581" w14:textId="77777777" w:rsidTr="009665ED">
        <w:tc>
          <w:tcPr>
            <w:tcW w:w="890" w:type="dxa"/>
            <w:gridSpan w:val="2"/>
            <w:shd w:val="clear" w:color="auto" w:fill="auto"/>
          </w:tcPr>
          <w:p w14:paraId="25A7C674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14:paraId="307511C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37DDA1" w14:textId="61A877DB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  <w:shd w:val="clear" w:color="auto" w:fill="auto"/>
          </w:tcPr>
          <w:p w14:paraId="783E3743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5DAF403" w14:textId="77777777" w:rsidR="008B2E05" w:rsidRPr="009665ED" w:rsidRDefault="008B2E05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природе во время экскурсий и походов. </w:t>
            </w:r>
          </w:p>
        </w:tc>
      </w:tr>
      <w:tr w:rsidR="008B2E05" w:rsidRPr="008B2E05" w14:paraId="52E116D4" w14:textId="77777777" w:rsidTr="009665ED">
        <w:tc>
          <w:tcPr>
            <w:tcW w:w="890" w:type="dxa"/>
            <w:gridSpan w:val="2"/>
            <w:shd w:val="clear" w:color="auto" w:fill="auto"/>
          </w:tcPr>
          <w:p w14:paraId="2F3E9B7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14:paraId="0FDF09C3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863608" w14:textId="77E25A48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shd w:val="clear" w:color="auto" w:fill="auto"/>
          </w:tcPr>
          <w:p w14:paraId="09D3D9F4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F5D21A9" w14:textId="77777777" w:rsidR="008B2E05" w:rsidRPr="009665ED" w:rsidRDefault="008B2E05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Твоя аптечка. Первая помощь при несчастном случае во время походов.</w:t>
            </w:r>
          </w:p>
        </w:tc>
      </w:tr>
      <w:tr w:rsidR="008B2E05" w:rsidRPr="008B2E05" w14:paraId="714E8019" w14:textId="77777777" w:rsidTr="009665ED">
        <w:tc>
          <w:tcPr>
            <w:tcW w:w="890" w:type="dxa"/>
            <w:gridSpan w:val="2"/>
            <w:shd w:val="clear" w:color="auto" w:fill="auto"/>
          </w:tcPr>
          <w:p w14:paraId="203592F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14:paraId="4253E04D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D0CA42" w14:textId="1E6414D5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  <w:shd w:val="clear" w:color="auto" w:fill="auto"/>
          </w:tcPr>
          <w:p w14:paraId="32EC091D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4266DC9" w14:textId="77777777" w:rsidR="00B219E5" w:rsidRPr="009665ED" w:rsidRDefault="009F5E78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 xml:space="preserve">Твоя посильная помощь живой природе. </w:t>
            </w:r>
          </w:p>
        </w:tc>
      </w:tr>
      <w:tr w:rsidR="008B2E05" w:rsidRPr="008B2E05" w14:paraId="530ACE9E" w14:textId="77777777" w:rsidTr="009665ED">
        <w:tc>
          <w:tcPr>
            <w:tcW w:w="9963" w:type="dxa"/>
            <w:gridSpan w:val="6"/>
            <w:shd w:val="clear" w:color="auto" w:fill="auto"/>
          </w:tcPr>
          <w:p w14:paraId="695A94C9" w14:textId="03652CFC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Историко-культурное наследие Крыма» (4ч)</w:t>
            </w:r>
          </w:p>
        </w:tc>
      </w:tr>
      <w:tr w:rsidR="008B2E05" w:rsidRPr="008B2E05" w14:paraId="61D41E56" w14:textId="77777777" w:rsidTr="009665ED">
        <w:tc>
          <w:tcPr>
            <w:tcW w:w="607" w:type="dxa"/>
            <w:shd w:val="clear" w:color="auto" w:fill="auto"/>
          </w:tcPr>
          <w:p w14:paraId="60A556F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20549B2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E90BF3" w14:textId="0587F619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  <w:shd w:val="clear" w:color="auto" w:fill="auto"/>
          </w:tcPr>
          <w:p w14:paraId="0A7C64C3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1324D80" w14:textId="77777777" w:rsidR="008B2E05" w:rsidRPr="009665ED" w:rsidRDefault="009F5E78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Важнейшие исторические объекты полуострова.</w:t>
            </w:r>
          </w:p>
        </w:tc>
      </w:tr>
      <w:tr w:rsidR="008B2E05" w:rsidRPr="008B2E05" w14:paraId="112F5585" w14:textId="77777777" w:rsidTr="009665ED">
        <w:tc>
          <w:tcPr>
            <w:tcW w:w="607" w:type="dxa"/>
            <w:shd w:val="clear" w:color="auto" w:fill="auto"/>
          </w:tcPr>
          <w:p w14:paraId="219CA63B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1A1E8DF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6F78C6" w14:textId="13829A93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shd w:val="clear" w:color="auto" w:fill="auto"/>
          </w:tcPr>
          <w:p w14:paraId="4E78FB87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2563B58" w14:textId="77777777" w:rsidR="008B2E05" w:rsidRPr="009665ED" w:rsidRDefault="009F5E78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объекты: музеи, театры, библиотеки. Города герои.</w:t>
            </w:r>
          </w:p>
        </w:tc>
      </w:tr>
      <w:tr w:rsidR="008B2E05" w:rsidRPr="008B2E05" w14:paraId="2FFB7BCA" w14:textId="77777777" w:rsidTr="009665ED">
        <w:tc>
          <w:tcPr>
            <w:tcW w:w="607" w:type="dxa"/>
            <w:shd w:val="clear" w:color="auto" w:fill="auto"/>
          </w:tcPr>
          <w:p w14:paraId="5FF08BC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A2F67E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B1C023" w14:textId="7909D1FD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shd w:val="clear" w:color="auto" w:fill="auto"/>
          </w:tcPr>
          <w:p w14:paraId="7924F9E5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A93B7B6" w14:textId="77777777" w:rsidR="008B2E05" w:rsidRPr="009665ED" w:rsidRDefault="00AA4DBB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Литературные и художественные произведения о Крыме.</w:t>
            </w:r>
          </w:p>
        </w:tc>
      </w:tr>
      <w:tr w:rsidR="008B2E05" w:rsidRPr="008B2E05" w14:paraId="04DCF9EC" w14:textId="77777777" w:rsidTr="009665ED">
        <w:tc>
          <w:tcPr>
            <w:tcW w:w="607" w:type="dxa"/>
            <w:shd w:val="clear" w:color="auto" w:fill="auto"/>
          </w:tcPr>
          <w:p w14:paraId="5DC8B079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72705B8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135609" w14:textId="091C5D41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shd w:val="clear" w:color="auto" w:fill="auto"/>
          </w:tcPr>
          <w:p w14:paraId="13D86A38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06F9CBD" w14:textId="77777777" w:rsidR="008B2E05" w:rsidRPr="009665ED" w:rsidRDefault="00AA4DBB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B2E05" w:rsidRPr="009665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Крым в моих рисунках</w:t>
            </w:r>
            <w:r w:rsidR="008B2E05" w:rsidRPr="00966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B2E05" w:rsidRPr="008B2E05" w14:paraId="5940647B" w14:textId="77777777" w:rsidTr="009665ED">
        <w:tc>
          <w:tcPr>
            <w:tcW w:w="9963" w:type="dxa"/>
            <w:gridSpan w:val="6"/>
            <w:shd w:val="clear" w:color="auto" w:fill="auto"/>
          </w:tcPr>
          <w:p w14:paraId="2C6C7E92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рофессиональная деятельность Крыма и моего региона»(4ч)</w:t>
            </w:r>
          </w:p>
        </w:tc>
      </w:tr>
      <w:tr w:rsidR="008B2E05" w:rsidRPr="008B2E05" w14:paraId="5502F3AE" w14:textId="77777777" w:rsidTr="009665ED">
        <w:tc>
          <w:tcPr>
            <w:tcW w:w="607" w:type="dxa"/>
            <w:shd w:val="clear" w:color="auto" w:fill="auto"/>
          </w:tcPr>
          <w:p w14:paraId="165B9A6D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34015F9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97CB25" w14:textId="04E1B2F3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  <w:shd w:val="clear" w:color="auto" w:fill="auto"/>
          </w:tcPr>
          <w:p w14:paraId="4659348A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74173C3" w14:textId="77777777" w:rsidR="008B2E05" w:rsidRPr="009665ED" w:rsidRDefault="00AA4DBB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Виды хозяйственной деятельности в Крыму.</w:t>
            </w:r>
          </w:p>
        </w:tc>
      </w:tr>
      <w:tr w:rsidR="008B2E05" w:rsidRPr="008B2E05" w14:paraId="4CC489B9" w14:textId="77777777" w:rsidTr="009665ED">
        <w:tc>
          <w:tcPr>
            <w:tcW w:w="607" w:type="dxa"/>
            <w:shd w:val="clear" w:color="auto" w:fill="auto"/>
          </w:tcPr>
          <w:p w14:paraId="6D4B2D0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80A748C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26225C" w14:textId="0A5F46D8" w:rsidR="008B2E05" w:rsidRPr="009665ED" w:rsidRDefault="009665ED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14:paraId="0600F4DF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DBED37E" w14:textId="77777777" w:rsidR="008B2E05" w:rsidRPr="009665ED" w:rsidRDefault="00E43F9C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Крыма</w:t>
            </w:r>
            <w:r w:rsidR="00AA4DBB" w:rsidRPr="009665ED">
              <w:rPr>
                <w:rFonts w:ascii="Times New Roman" w:hAnsi="Times New Roman" w:cs="Times New Roman"/>
                <w:sz w:val="24"/>
                <w:szCs w:val="24"/>
              </w:rPr>
              <w:t>. Культурные растения крымских садов и полей.</w:t>
            </w:r>
          </w:p>
        </w:tc>
      </w:tr>
      <w:tr w:rsidR="008B2E05" w:rsidRPr="008B2E05" w14:paraId="53674D1C" w14:textId="77777777" w:rsidTr="009665ED">
        <w:tc>
          <w:tcPr>
            <w:tcW w:w="607" w:type="dxa"/>
            <w:shd w:val="clear" w:color="auto" w:fill="auto"/>
          </w:tcPr>
          <w:p w14:paraId="2AE46F47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88DADF1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56C468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B972B1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271D0E2" w14:textId="77777777" w:rsidR="008B2E05" w:rsidRPr="009665ED" w:rsidRDefault="00AA4DBB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«Крым- кузница здоровья».</w:t>
            </w:r>
          </w:p>
        </w:tc>
      </w:tr>
      <w:tr w:rsidR="008B2E05" w:rsidRPr="008B2E05" w14:paraId="5429A970" w14:textId="77777777" w:rsidTr="009665ED">
        <w:tc>
          <w:tcPr>
            <w:tcW w:w="607" w:type="dxa"/>
            <w:shd w:val="clear" w:color="auto" w:fill="auto"/>
          </w:tcPr>
          <w:p w14:paraId="3D06114D" w14:textId="77777777" w:rsidR="008B2E05" w:rsidRPr="008B2E05" w:rsidRDefault="00AC0DF1" w:rsidP="009665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CD2808E" w14:textId="77777777" w:rsidR="008B2E05" w:rsidRPr="008B2E05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9A894D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920DEA" w14:textId="77777777" w:rsidR="008B2E05" w:rsidRPr="009665ED" w:rsidRDefault="008B2E05" w:rsidP="0096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72C93AB" w14:textId="77777777" w:rsidR="008B2E05" w:rsidRPr="009665ED" w:rsidRDefault="00AA4DBB" w:rsidP="00966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Крыму. Профессии родителей.</w:t>
            </w:r>
          </w:p>
        </w:tc>
      </w:tr>
    </w:tbl>
    <w:p w14:paraId="5D560EDE" w14:textId="77777777" w:rsidR="008B2E05" w:rsidRDefault="008B2E05" w:rsidP="00966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54B0A" w14:textId="77777777" w:rsidR="008B2E05" w:rsidRDefault="008B2E05" w:rsidP="00966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9CAA28" w14:textId="77777777" w:rsidR="008B2E05" w:rsidRDefault="008B2E05" w:rsidP="00966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88D1C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A3713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FADD2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C0391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D1A6F2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E6085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C97030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E198D0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036F6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93537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BB3B26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D8F52D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2870E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3F768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72A06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3E878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A1796" w14:textId="77777777"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7C716" w14:textId="77777777"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D588E" w14:textId="77777777"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B16F4" w14:textId="77777777"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C608A" w14:textId="77777777"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05610" w14:textId="77777777"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528C09" w14:textId="77777777"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D32883" w14:textId="77777777"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5EB27" w14:textId="77777777"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B0E89" w14:textId="77777777"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96FAB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CDBB0D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8DC9F3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893C28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D58BF1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8C58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2E61C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2875B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F76F7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33B175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2B932C" w14:textId="77777777"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B9C545" w14:textId="77777777"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1AA14" w14:textId="77777777" w:rsidR="00ED7CA3" w:rsidRDefault="00ED7CA3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769C15" w14:textId="77777777" w:rsidR="007A2D13" w:rsidRDefault="007A2D13" w:rsidP="007A2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A2D13" w:rsidSect="009665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F04"/>
    <w:multiLevelType w:val="hybridMultilevel"/>
    <w:tmpl w:val="81B20E7C"/>
    <w:lvl w:ilvl="0" w:tplc="74E29E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D1D81"/>
    <w:multiLevelType w:val="hybridMultilevel"/>
    <w:tmpl w:val="0A6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72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3CA"/>
    <w:multiLevelType w:val="hybridMultilevel"/>
    <w:tmpl w:val="BF42EBC6"/>
    <w:lvl w:ilvl="0" w:tplc="E9087F8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D01C82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03A3"/>
    <w:multiLevelType w:val="hybridMultilevel"/>
    <w:tmpl w:val="35821A82"/>
    <w:lvl w:ilvl="0" w:tplc="27485FD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C5C78"/>
    <w:multiLevelType w:val="hybridMultilevel"/>
    <w:tmpl w:val="0540EA7C"/>
    <w:lvl w:ilvl="0" w:tplc="6F7421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201B35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76A"/>
    <w:multiLevelType w:val="hybridMultilevel"/>
    <w:tmpl w:val="F68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4721B4"/>
    <w:multiLevelType w:val="hybridMultilevel"/>
    <w:tmpl w:val="60DA01B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4AA15723"/>
    <w:multiLevelType w:val="hybridMultilevel"/>
    <w:tmpl w:val="20ACBED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0AD3"/>
    <w:multiLevelType w:val="hybridMultilevel"/>
    <w:tmpl w:val="0B9E1A86"/>
    <w:lvl w:ilvl="0" w:tplc="61B4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F2ACB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BF69B5"/>
    <w:multiLevelType w:val="hybridMultilevel"/>
    <w:tmpl w:val="869C95FA"/>
    <w:lvl w:ilvl="0" w:tplc="053C4D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66EC"/>
    <w:multiLevelType w:val="hybridMultilevel"/>
    <w:tmpl w:val="B99C0492"/>
    <w:lvl w:ilvl="0" w:tplc="B11E7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13186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76537"/>
    <w:multiLevelType w:val="hybridMultilevel"/>
    <w:tmpl w:val="CAC22956"/>
    <w:lvl w:ilvl="0" w:tplc="3006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7B7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105B1"/>
    <w:multiLevelType w:val="hybridMultilevel"/>
    <w:tmpl w:val="0972A01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4"/>
  </w:num>
  <w:num w:numId="7">
    <w:abstractNumId w:val="4"/>
  </w:num>
  <w:num w:numId="8">
    <w:abstractNumId w:val="19"/>
  </w:num>
  <w:num w:numId="9">
    <w:abstractNumId w:val="5"/>
  </w:num>
  <w:num w:numId="10">
    <w:abstractNumId w:val="32"/>
  </w:num>
  <w:num w:numId="11">
    <w:abstractNumId w:val="24"/>
  </w:num>
  <w:num w:numId="12">
    <w:abstractNumId w:val="16"/>
  </w:num>
  <w:num w:numId="13">
    <w:abstractNumId w:val="25"/>
  </w:num>
  <w:num w:numId="14">
    <w:abstractNumId w:val="13"/>
  </w:num>
  <w:num w:numId="15">
    <w:abstractNumId w:val="15"/>
  </w:num>
  <w:num w:numId="16">
    <w:abstractNumId w:val="29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20"/>
  </w:num>
  <w:num w:numId="23">
    <w:abstractNumId w:val="9"/>
  </w:num>
  <w:num w:numId="24">
    <w:abstractNumId w:val="33"/>
  </w:num>
  <w:num w:numId="25">
    <w:abstractNumId w:val="6"/>
  </w:num>
  <w:num w:numId="26">
    <w:abstractNumId w:val="21"/>
  </w:num>
  <w:num w:numId="27">
    <w:abstractNumId w:val="1"/>
  </w:num>
  <w:num w:numId="28">
    <w:abstractNumId w:val="26"/>
  </w:num>
  <w:num w:numId="29">
    <w:abstractNumId w:val="27"/>
  </w:num>
  <w:num w:numId="30">
    <w:abstractNumId w:val="30"/>
  </w:num>
  <w:num w:numId="31">
    <w:abstractNumId w:val="28"/>
  </w:num>
  <w:num w:numId="32">
    <w:abstractNumId w:val="23"/>
  </w:num>
  <w:num w:numId="33">
    <w:abstractNumId w:val="7"/>
  </w:num>
  <w:num w:numId="34">
    <w:abstractNumId w:val="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57"/>
    <w:rsid w:val="000003C6"/>
    <w:rsid w:val="00004B54"/>
    <w:rsid w:val="00015275"/>
    <w:rsid w:val="00021BD0"/>
    <w:rsid w:val="00021DF4"/>
    <w:rsid w:val="00057171"/>
    <w:rsid w:val="00087142"/>
    <w:rsid w:val="000A0762"/>
    <w:rsid w:val="000A310C"/>
    <w:rsid w:val="000A748A"/>
    <w:rsid w:val="000D0601"/>
    <w:rsid w:val="000E3E96"/>
    <w:rsid w:val="000F5C3D"/>
    <w:rsid w:val="00124187"/>
    <w:rsid w:val="00180619"/>
    <w:rsid w:val="001952D3"/>
    <w:rsid w:val="001B1033"/>
    <w:rsid w:val="001B16B2"/>
    <w:rsid w:val="001D2E6C"/>
    <w:rsid w:val="001F5FDB"/>
    <w:rsid w:val="002019D2"/>
    <w:rsid w:val="002249CB"/>
    <w:rsid w:val="00231E5F"/>
    <w:rsid w:val="00241B4A"/>
    <w:rsid w:val="00250EF3"/>
    <w:rsid w:val="002528A2"/>
    <w:rsid w:val="00256495"/>
    <w:rsid w:val="00267182"/>
    <w:rsid w:val="002810F0"/>
    <w:rsid w:val="00286257"/>
    <w:rsid w:val="003214F3"/>
    <w:rsid w:val="00326085"/>
    <w:rsid w:val="00332881"/>
    <w:rsid w:val="00354A09"/>
    <w:rsid w:val="003B12F3"/>
    <w:rsid w:val="003D094A"/>
    <w:rsid w:val="003D0AF6"/>
    <w:rsid w:val="003E2410"/>
    <w:rsid w:val="00422334"/>
    <w:rsid w:val="00434CAB"/>
    <w:rsid w:val="00452781"/>
    <w:rsid w:val="00463C6D"/>
    <w:rsid w:val="00477A45"/>
    <w:rsid w:val="00483EFB"/>
    <w:rsid w:val="0049318B"/>
    <w:rsid w:val="0049422E"/>
    <w:rsid w:val="004A708C"/>
    <w:rsid w:val="00531F4C"/>
    <w:rsid w:val="005419A8"/>
    <w:rsid w:val="005520F0"/>
    <w:rsid w:val="00555C10"/>
    <w:rsid w:val="00560A8B"/>
    <w:rsid w:val="00564E61"/>
    <w:rsid w:val="00596403"/>
    <w:rsid w:val="005A6999"/>
    <w:rsid w:val="00622302"/>
    <w:rsid w:val="00637789"/>
    <w:rsid w:val="00655FA4"/>
    <w:rsid w:val="006726DB"/>
    <w:rsid w:val="00676064"/>
    <w:rsid w:val="0068587A"/>
    <w:rsid w:val="006901F7"/>
    <w:rsid w:val="006E3999"/>
    <w:rsid w:val="006F0037"/>
    <w:rsid w:val="006F364F"/>
    <w:rsid w:val="00724DF3"/>
    <w:rsid w:val="00731C43"/>
    <w:rsid w:val="00757E55"/>
    <w:rsid w:val="007A2D13"/>
    <w:rsid w:val="007D2807"/>
    <w:rsid w:val="007D3501"/>
    <w:rsid w:val="007D5C5C"/>
    <w:rsid w:val="007E12FC"/>
    <w:rsid w:val="00842669"/>
    <w:rsid w:val="00851615"/>
    <w:rsid w:val="00891CB6"/>
    <w:rsid w:val="00897A4E"/>
    <w:rsid w:val="008B2E05"/>
    <w:rsid w:val="008C1734"/>
    <w:rsid w:val="008E0C6B"/>
    <w:rsid w:val="009013FF"/>
    <w:rsid w:val="00927023"/>
    <w:rsid w:val="00931EF6"/>
    <w:rsid w:val="00965827"/>
    <w:rsid w:val="009665ED"/>
    <w:rsid w:val="00967CCC"/>
    <w:rsid w:val="00984A14"/>
    <w:rsid w:val="009870B7"/>
    <w:rsid w:val="009A299B"/>
    <w:rsid w:val="009B70D0"/>
    <w:rsid w:val="009F5E78"/>
    <w:rsid w:val="00A129FE"/>
    <w:rsid w:val="00A228AB"/>
    <w:rsid w:val="00A3160E"/>
    <w:rsid w:val="00A336DD"/>
    <w:rsid w:val="00A3405C"/>
    <w:rsid w:val="00A63415"/>
    <w:rsid w:val="00A7128C"/>
    <w:rsid w:val="00A96192"/>
    <w:rsid w:val="00AA4DBB"/>
    <w:rsid w:val="00AC0DF1"/>
    <w:rsid w:val="00AD4CD0"/>
    <w:rsid w:val="00AE469E"/>
    <w:rsid w:val="00AE46B8"/>
    <w:rsid w:val="00AF03AB"/>
    <w:rsid w:val="00B14BBC"/>
    <w:rsid w:val="00B219E5"/>
    <w:rsid w:val="00B35D10"/>
    <w:rsid w:val="00BF3C31"/>
    <w:rsid w:val="00C043C6"/>
    <w:rsid w:val="00C47A04"/>
    <w:rsid w:val="00C74A52"/>
    <w:rsid w:val="00CA19EE"/>
    <w:rsid w:val="00CB3593"/>
    <w:rsid w:val="00CE40EE"/>
    <w:rsid w:val="00D23A4F"/>
    <w:rsid w:val="00D50312"/>
    <w:rsid w:val="00D536C0"/>
    <w:rsid w:val="00D60269"/>
    <w:rsid w:val="00D602DC"/>
    <w:rsid w:val="00DA5B07"/>
    <w:rsid w:val="00DD65C1"/>
    <w:rsid w:val="00DF261F"/>
    <w:rsid w:val="00E00A71"/>
    <w:rsid w:val="00E02E3A"/>
    <w:rsid w:val="00E33549"/>
    <w:rsid w:val="00E43F9C"/>
    <w:rsid w:val="00ED2836"/>
    <w:rsid w:val="00ED7CA3"/>
    <w:rsid w:val="00EE1FEE"/>
    <w:rsid w:val="00EF2B91"/>
    <w:rsid w:val="00F1044F"/>
    <w:rsid w:val="00F26A52"/>
    <w:rsid w:val="00F3267A"/>
    <w:rsid w:val="00F44E69"/>
    <w:rsid w:val="00F70F9C"/>
    <w:rsid w:val="00F72C51"/>
    <w:rsid w:val="00F82DCB"/>
    <w:rsid w:val="00F870CD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A4A8"/>
  <w15:docId w15:val="{45B547BE-FE51-43E5-8C75-499F6CD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9A8"/>
    <w:pPr>
      <w:spacing w:after="0" w:line="240" w:lineRule="auto"/>
    </w:pPr>
  </w:style>
  <w:style w:type="table" w:styleId="a5">
    <w:name w:val="Table Grid"/>
    <w:basedOn w:val="a1"/>
    <w:uiPriority w:val="59"/>
    <w:rsid w:val="00DF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00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semiHidden/>
    <w:rsid w:val="00000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rsid w:val="000003C6"/>
    <w:rPr>
      <w:rFonts w:cs="Times New Roman"/>
    </w:rPr>
  </w:style>
  <w:style w:type="paragraph" w:styleId="a7">
    <w:name w:val="List Paragraph"/>
    <w:basedOn w:val="a"/>
    <w:uiPriority w:val="34"/>
    <w:qFormat/>
    <w:rsid w:val="000003C6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a4">
    <w:name w:val="Без интервала Знак"/>
    <w:link w:val="a3"/>
    <w:uiPriority w:val="1"/>
    <w:rsid w:val="0049422E"/>
  </w:style>
  <w:style w:type="paragraph" w:customStyle="1" w:styleId="c19">
    <w:name w:val="c19"/>
    <w:basedOn w:val="a"/>
    <w:rsid w:val="007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31C43"/>
    <w:pPr>
      <w:ind w:left="720"/>
      <w:contextualSpacing/>
    </w:pPr>
    <w:rPr>
      <w:rFonts w:eastAsia="Times New Roman"/>
    </w:rPr>
  </w:style>
  <w:style w:type="character" w:customStyle="1" w:styleId="citation">
    <w:name w:val="citation"/>
    <w:basedOn w:val="a0"/>
    <w:rsid w:val="007A2D13"/>
  </w:style>
  <w:style w:type="character" w:customStyle="1" w:styleId="nowrap">
    <w:name w:val="nowrap"/>
    <w:basedOn w:val="a0"/>
    <w:rsid w:val="007A2D13"/>
  </w:style>
  <w:style w:type="paragraph" w:styleId="a8">
    <w:name w:val="Balloon Text"/>
    <w:basedOn w:val="a"/>
    <w:link w:val="a9"/>
    <w:uiPriority w:val="99"/>
    <w:semiHidden/>
    <w:unhideWhenUsed/>
    <w:rsid w:val="001F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DB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6E39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DBBE-2C94-4727-ACB4-4CE6E4D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98</cp:revision>
  <cp:lastPrinted>2020-09-18T06:12:00Z</cp:lastPrinted>
  <dcterms:created xsi:type="dcterms:W3CDTF">2017-09-11T17:29:00Z</dcterms:created>
  <dcterms:modified xsi:type="dcterms:W3CDTF">2020-09-18T07:39:00Z</dcterms:modified>
</cp:coreProperties>
</file>